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文集  第9卷  中篇小说  深谷猛兽等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文集  第9卷  中篇小说  深谷猛兽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4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杰克·伦敦文集  第9卷  中篇小说  深谷猛兽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